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FB" w:rsidRPr="000473C5" w:rsidRDefault="008F71FB" w:rsidP="00E22E4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473C5">
        <w:rPr>
          <w:b/>
          <w:bCs/>
          <w:sz w:val="28"/>
          <w:szCs w:val="28"/>
        </w:rPr>
        <w:t>NYILATKOZAT</w:t>
      </w:r>
      <w:r w:rsidR="00A928A8">
        <w:rPr>
          <w:b/>
          <w:bCs/>
          <w:sz w:val="28"/>
          <w:szCs w:val="28"/>
        </w:rPr>
        <w:t xml:space="preserve">  </w:t>
      </w:r>
    </w:p>
    <w:p w:rsidR="008F71FB" w:rsidRDefault="008F71FB" w:rsidP="00560E34">
      <w:pPr>
        <w:jc w:val="both"/>
      </w:pPr>
      <w:proofErr w:type="gramStart"/>
      <w:r>
        <w:t>Alulírott …</w:t>
      </w:r>
      <w:proofErr w:type="gramEnd"/>
      <w:r>
        <w:t xml:space="preserve">……………………………………………………………….. nyilatkozom, hogy </w:t>
      </w:r>
      <w:r w:rsidR="00F86827">
        <w:t xml:space="preserve">………………………………………….. nevű </w:t>
      </w:r>
      <w:r w:rsidRPr="000473C5">
        <w:rPr>
          <w:b/>
          <w:bCs/>
        </w:rPr>
        <w:t xml:space="preserve">gyermekem </w:t>
      </w:r>
      <w:r w:rsidR="00F86827">
        <w:rPr>
          <w:b/>
          <w:bCs/>
        </w:rPr>
        <w:t>részére</w:t>
      </w:r>
      <w:r w:rsidR="00D56C4B">
        <w:t xml:space="preserve"> a </w:t>
      </w:r>
      <w:r w:rsidR="00197394">
        <w:t>202</w:t>
      </w:r>
      <w:r w:rsidR="00C42C67">
        <w:t>2</w:t>
      </w:r>
      <w:r w:rsidR="00197394">
        <w:t>/202</w:t>
      </w:r>
      <w:r w:rsidR="00C42C67">
        <w:t>3</w:t>
      </w:r>
      <w:r w:rsidR="005C609B">
        <w:t>. tanévben az iskolai étkezést</w:t>
      </w:r>
      <w:r>
        <w:t xml:space="preserve"> </w:t>
      </w:r>
      <w:r w:rsidR="00A77F62">
        <w:t>az alábbiak szerint kívánom igénybe venni:</w:t>
      </w:r>
    </w:p>
    <w:p w:rsidR="00A77F62" w:rsidRDefault="00A77F62" w:rsidP="00A77F62">
      <w:pPr>
        <w:numPr>
          <w:ilvl w:val="0"/>
          <w:numId w:val="2"/>
        </w:numPr>
      </w:pPr>
      <w:r>
        <w:t>Tízórait + ebédet kérek</w:t>
      </w:r>
    </w:p>
    <w:p w:rsidR="00A77F62" w:rsidRPr="00C53E77" w:rsidRDefault="00A77F62" w:rsidP="00A77F62">
      <w:pPr>
        <w:numPr>
          <w:ilvl w:val="0"/>
          <w:numId w:val="2"/>
        </w:numPr>
        <w:rPr>
          <w:b/>
        </w:rPr>
      </w:pPr>
      <w:r w:rsidRPr="00C53E77">
        <w:rPr>
          <w:b/>
        </w:rPr>
        <w:t>Ebédet kérek</w:t>
      </w:r>
    </w:p>
    <w:p w:rsidR="00A77F62" w:rsidRDefault="00A77F62" w:rsidP="00A77F62">
      <w:pPr>
        <w:numPr>
          <w:ilvl w:val="0"/>
          <w:numId w:val="2"/>
        </w:numPr>
      </w:pPr>
      <w:r>
        <w:t>Tízórait + ebédet + uzsonnát kérek</w:t>
      </w:r>
    </w:p>
    <w:p w:rsidR="00A77F62" w:rsidRDefault="00A77F62" w:rsidP="00A77F62">
      <w:pPr>
        <w:numPr>
          <w:ilvl w:val="0"/>
          <w:numId w:val="2"/>
        </w:numPr>
      </w:pPr>
      <w:r>
        <w:t>Ebédet + uzsonnát kérek</w:t>
      </w:r>
    </w:p>
    <w:p w:rsidR="002945C5" w:rsidRDefault="002945C5" w:rsidP="002945C5">
      <w:pPr>
        <w:ind w:left="360"/>
        <w:rPr>
          <w:sz w:val="20"/>
          <w:szCs w:val="20"/>
        </w:rPr>
      </w:pP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:rsidR="00450336" w:rsidRPr="00812029" w:rsidRDefault="00450336" w:rsidP="00561DCD">
      <w:pPr>
        <w:jc w:val="both"/>
        <w:rPr>
          <w:rFonts w:cs="Times New Roman"/>
        </w:rPr>
      </w:pPr>
      <w:r w:rsidRPr="00812029">
        <w:rPr>
          <w:rFonts w:cs="Times New Roman"/>
        </w:rPr>
        <w:t xml:space="preserve">Kérem diétás étrend </w:t>
      </w:r>
      <w:proofErr w:type="gramStart"/>
      <w:r w:rsidRPr="00812029">
        <w:rPr>
          <w:rFonts w:cs="Times New Roman"/>
        </w:rPr>
        <w:t xml:space="preserve">biztosítását  </w:t>
      </w:r>
      <w:r w:rsidRPr="00812029">
        <w:rPr>
          <w:rFonts w:cs="Times New Roman"/>
          <w:b/>
        </w:rPr>
        <w:t>igen</w:t>
      </w:r>
      <w:proofErr w:type="gramEnd"/>
      <w:r w:rsidRPr="00812029">
        <w:rPr>
          <w:rFonts w:cs="Times New Roman"/>
          <w:b/>
        </w:rPr>
        <w:t>/nem</w:t>
      </w:r>
      <w:r w:rsidRPr="00812029">
        <w:rPr>
          <w:rFonts w:cs="Times New Roman"/>
        </w:rPr>
        <w:t xml:space="preserve"> (a választott lehetőség aláhúzandó!) </w:t>
      </w:r>
      <w:proofErr w:type="gramStart"/>
      <w:r w:rsidRPr="00812029">
        <w:rPr>
          <w:rFonts w:cs="Times New Roman"/>
        </w:rPr>
        <w:t>a</w:t>
      </w:r>
      <w:proofErr w:type="gramEnd"/>
      <w:r w:rsidRPr="00812029">
        <w:rPr>
          <w:rFonts w:cs="Times New Roman"/>
        </w:rPr>
        <w:t xml:space="preserve"> következő egészségi állapotra tekintettel: ……………………………………………………………</w:t>
      </w:r>
    </w:p>
    <w:p w:rsidR="00450336" w:rsidRPr="00812029" w:rsidRDefault="00561DCD" w:rsidP="00561DCD">
      <w:pPr>
        <w:jc w:val="both"/>
        <w:rPr>
          <w:rFonts w:cs="Times New Roman"/>
        </w:rPr>
      </w:pPr>
      <w:r>
        <w:rPr>
          <w:rFonts w:cs="Times New Roman"/>
        </w:rPr>
        <w:t xml:space="preserve">Diétás étrend igénybevételéhez </w:t>
      </w:r>
      <w:r w:rsidRPr="00561DCD">
        <w:rPr>
          <w:rFonts w:cs="Times New Roman"/>
          <w:b/>
        </w:rPr>
        <w:t>s</w:t>
      </w:r>
      <w:r w:rsidR="00450336" w:rsidRPr="00561DCD">
        <w:rPr>
          <w:rFonts w:cs="Times New Roman"/>
          <w:b/>
        </w:rPr>
        <w:t>zakorvosi igazolás</w:t>
      </w:r>
      <w:r w:rsidR="00450336" w:rsidRPr="00812029">
        <w:rPr>
          <w:rFonts w:cs="Times New Roman"/>
        </w:rPr>
        <w:t xml:space="preserve"> csatolása szükséges.</w:t>
      </w:r>
    </w:p>
    <w:p w:rsidR="008F71FB" w:rsidRDefault="00450336" w:rsidP="00615357">
      <w:pPr>
        <w:spacing w:before="240"/>
        <w:jc w:val="both"/>
      </w:pPr>
      <w:r>
        <w:t>Az iskolai étkezés</w:t>
      </w:r>
      <w:r w:rsidR="00F26921">
        <w:t xml:space="preserve"> </w:t>
      </w:r>
      <w:r>
        <w:t>igénybe vételéhez</w:t>
      </w:r>
      <w:r w:rsidR="008F71FB">
        <w:t>, kérjük az alábbi adatokat kitölteni:</w:t>
      </w:r>
    </w:p>
    <w:p w:rsidR="00E22E46" w:rsidRDefault="00E22E46" w:rsidP="00615357">
      <w:pPr>
        <w:spacing w:before="240"/>
        <w:jc w:val="both"/>
      </w:pPr>
      <w:r>
        <w:t>Intézmény neve</w:t>
      </w:r>
      <w:proofErr w:type="gramStart"/>
      <w:r>
        <w:t>:</w:t>
      </w:r>
      <w:r w:rsidR="00615357">
        <w:t xml:space="preserve"> …</w:t>
      </w:r>
      <w:proofErr w:type="gramEnd"/>
      <w:r w:rsidR="00615357">
        <w:t>…………………………………………………………………………………………………………………….</w:t>
      </w:r>
    </w:p>
    <w:p w:rsidR="008F71FB" w:rsidRDefault="008F71FB" w:rsidP="00615357">
      <w:pPr>
        <w:jc w:val="both"/>
      </w:pPr>
      <w:r>
        <w:t>Gyermek neve</w:t>
      </w:r>
      <w:proofErr w:type="gramStart"/>
      <w:r>
        <w:t>: …</w:t>
      </w:r>
      <w:proofErr w:type="gramEnd"/>
      <w:r>
        <w:t>………………………………………………</w:t>
      </w:r>
      <w:r w:rsidR="00E22E46">
        <w:t>………………………</w:t>
      </w:r>
      <w:r w:rsidR="00E22E46">
        <w:tab/>
      </w:r>
      <w:r w:rsidR="00E22E46">
        <w:tab/>
        <w:t>osztálya: ……………………</w:t>
      </w:r>
    </w:p>
    <w:p w:rsidR="008F71FB" w:rsidRDefault="005C609B" w:rsidP="00615357">
      <w:pPr>
        <w:jc w:val="both"/>
      </w:pPr>
      <w:r>
        <w:t>Születési hely, dátum</w:t>
      </w:r>
      <w:proofErr w:type="gramStart"/>
      <w:r w:rsidR="008F71FB">
        <w:t>: …</w:t>
      </w:r>
      <w:proofErr w:type="gramEnd"/>
      <w:r w:rsidR="008F71FB">
        <w:t>…………………………………………</w:t>
      </w:r>
      <w:r w:rsidR="009D190D">
        <w:t>………………………………………………………………</w:t>
      </w:r>
      <w:r w:rsidR="00E22E46">
        <w:t>….</w:t>
      </w:r>
    </w:p>
    <w:p w:rsidR="008F71FB" w:rsidRDefault="008F71FB" w:rsidP="00615357">
      <w:pPr>
        <w:jc w:val="both"/>
      </w:pPr>
      <w:r>
        <w:t>Anyja</w:t>
      </w:r>
      <w:r w:rsidR="005C609B">
        <w:t xml:space="preserve"> leánykori</w:t>
      </w:r>
      <w:r>
        <w:t xml:space="preserve"> neve</w:t>
      </w:r>
      <w:proofErr w:type="gramStart"/>
      <w:r>
        <w:t>: …</w:t>
      </w:r>
      <w:proofErr w:type="gramEnd"/>
      <w:r>
        <w:t>…………………………………………………</w:t>
      </w:r>
      <w:r w:rsidR="009D190D">
        <w:t>………………………………………………………</w:t>
      </w:r>
      <w:r w:rsidR="00E22E46">
        <w:t>…..</w:t>
      </w:r>
    </w:p>
    <w:p w:rsidR="008F71FB" w:rsidRDefault="008F71FB" w:rsidP="00615357">
      <w:pPr>
        <w:jc w:val="both"/>
      </w:pPr>
      <w:r>
        <w:t>Gondviselő neve</w:t>
      </w:r>
      <w:proofErr w:type="gramStart"/>
      <w:r>
        <w:t>:……………………………………………</w:t>
      </w:r>
      <w:r w:rsidR="009D190D">
        <w:t>………………………………………………………</w:t>
      </w:r>
      <w:r w:rsidR="00E22E46">
        <w:t>…………………..</w:t>
      </w:r>
      <w:proofErr w:type="gramEnd"/>
    </w:p>
    <w:p w:rsidR="008F71FB" w:rsidRDefault="008F71FB" w:rsidP="00615357">
      <w:pPr>
        <w:jc w:val="both"/>
      </w:pPr>
      <w:r>
        <w:t>Lakcím</w:t>
      </w:r>
      <w:proofErr w:type="gramStart"/>
      <w:r>
        <w:t>: …</w:t>
      </w:r>
      <w:proofErr w:type="gramEnd"/>
      <w:r>
        <w:t>……………………………………………………</w:t>
      </w:r>
      <w:r w:rsidR="009D190D">
        <w:t>……………………………………………………</w:t>
      </w:r>
      <w:r w:rsidR="00E22E46">
        <w:t>………………………….</w:t>
      </w:r>
    </w:p>
    <w:p w:rsidR="00F86827" w:rsidRDefault="00F86827" w:rsidP="00615357">
      <w:pPr>
        <w:jc w:val="both"/>
      </w:pPr>
      <w:r>
        <w:t>Tartózkodási hely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…</w:t>
      </w:r>
    </w:p>
    <w:p w:rsidR="00C42C67" w:rsidRDefault="00C42C67" w:rsidP="00C42C67">
      <w:r>
        <w:t>Bankszámla száma</w:t>
      </w:r>
      <w:proofErr w:type="gramStart"/>
      <w:r>
        <w:t>: …</w:t>
      </w:r>
      <w:proofErr w:type="gramEnd"/>
      <w:r>
        <w:t>………………………………………………………………………………………………..………………</w:t>
      </w:r>
    </w:p>
    <w:p w:rsidR="006B4A88" w:rsidRDefault="006B4A88" w:rsidP="006B4A88">
      <w:r>
        <w:t xml:space="preserve">Gyermekem étkezési térítési díját  </w:t>
      </w:r>
    </w:p>
    <w:p w:rsidR="006170F7" w:rsidRDefault="006B4A88" w:rsidP="00503EB4">
      <w:pPr>
        <w:spacing w:after="0"/>
        <w:jc w:val="center"/>
        <w:rPr>
          <w:b/>
          <w:bCs/>
        </w:rPr>
      </w:pPr>
      <w:proofErr w:type="gramStart"/>
      <w:r w:rsidRPr="000473C5">
        <w:rPr>
          <w:b/>
          <w:bCs/>
        </w:rPr>
        <w:t>átutalássa</w:t>
      </w:r>
      <w:r w:rsidR="00CC18C8">
        <w:rPr>
          <w:b/>
          <w:bCs/>
        </w:rPr>
        <w:t>l</w:t>
      </w:r>
      <w:proofErr w:type="gramEnd"/>
      <w:r w:rsidR="00CC18C8">
        <w:rPr>
          <w:b/>
          <w:bCs/>
        </w:rPr>
        <w:t xml:space="preserve"> /</w:t>
      </w:r>
      <w:r w:rsidR="00CC18C8" w:rsidRPr="000473C5">
        <w:rPr>
          <w:b/>
          <w:bCs/>
        </w:rPr>
        <w:t xml:space="preserve"> </w:t>
      </w:r>
      <w:r w:rsidR="00CC18C8">
        <w:rPr>
          <w:b/>
          <w:bCs/>
        </w:rPr>
        <w:t>postai csekken</w:t>
      </w:r>
      <w:r w:rsidR="006170F7">
        <w:rPr>
          <w:b/>
          <w:bCs/>
        </w:rPr>
        <w:t xml:space="preserve"> </w:t>
      </w:r>
      <w:r w:rsidR="00503EB4">
        <w:rPr>
          <w:b/>
          <w:bCs/>
        </w:rPr>
        <w:t xml:space="preserve">/ </w:t>
      </w:r>
      <w:r w:rsidR="006170F7">
        <w:rPr>
          <w:b/>
          <w:bCs/>
        </w:rPr>
        <w:t xml:space="preserve">csoportos beszedési megbízással </w:t>
      </w:r>
      <w:r w:rsidR="006170F7" w:rsidRPr="000473C5">
        <w:rPr>
          <w:b/>
          <w:bCs/>
        </w:rPr>
        <w:t>*</w:t>
      </w:r>
      <w:r w:rsidRPr="000473C5">
        <w:rPr>
          <w:b/>
          <w:bCs/>
        </w:rPr>
        <w:t xml:space="preserve"> </w:t>
      </w:r>
    </w:p>
    <w:p w:rsidR="006B4A88" w:rsidRPr="000473C5" w:rsidRDefault="006B4A88" w:rsidP="00503EB4">
      <w:pPr>
        <w:spacing w:after="0"/>
        <w:jc w:val="center"/>
        <w:rPr>
          <w:b/>
          <w:bCs/>
        </w:rPr>
      </w:pPr>
      <w:proofErr w:type="gramStart"/>
      <w:r w:rsidRPr="000473C5">
        <w:rPr>
          <w:b/>
          <w:bCs/>
        </w:rPr>
        <w:t>kívánom</w:t>
      </w:r>
      <w:proofErr w:type="gramEnd"/>
      <w:r w:rsidRPr="000473C5">
        <w:rPr>
          <w:b/>
          <w:bCs/>
        </w:rPr>
        <w:t xml:space="preserve"> </w:t>
      </w:r>
      <w:r w:rsidR="006170F7">
        <w:rPr>
          <w:b/>
          <w:bCs/>
        </w:rPr>
        <w:t>megfizetni</w:t>
      </w:r>
      <w:r w:rsidR="00503EB4">
        <w:rPr>
          <w:b/>
          <w:bCs/>
        </w:rPr>
        <w:t>.</w:t>
      </w:r>
    </w:p>
    <w:p w:rsidR="00503EB4" w:rsidRDefault="00503EB4" w:rsidP="002945C5">
      <w:pPr>
        <w:ind w:left="360"/>
        <w:rPr>
          <w:sz w:val="20"/>
          <w:szCs w:val="20"/>
        </w:rPr>
      </w:pPr>
      <w:bookmarkStart w:id="1" w:name="OLE_LINK1"/>
      <w:bookmarkStart w:id="2" w:name="OLE_LINK2"/>
      <w:bookmarkStart w:id="3" w:name="OLE_LINK3"/>
      <w:r w:rsidRPr="00503EB4">
        <w:rPr>
          <w:sz w:val="20"/>
          <w:szCs w:val="20"/>
        </w:rPr>
        <w:t>*</w:t>
      </w:r>
      <w:bookmarkEnd w:id="1"/>
      <w:bookmarkEnd w:id="2"/>
      <w:bookmarkEnd w:id="3"/>
      <w:r w:rsidR="002945C5">
        <w:rPr>
          <w:sz w:val="20"/>
          <w:szCs w:val="20"/>
        </w:rPr>
        <w:t>a megfelelőt kérjük aláhúzni</w:t>
      </w:r>
    </w:p>
    <w:p w:rsidR="00B54C45" w:rsidRDefault="00B54C45" w:rsidP="00B54C45">
      <w:r w:rsidRPr="00812029">
        <w:rPr>
          <w:rFonts w:cs="Times New Roman"/>
          <w:b/>
        </w:rPr>
        <w:t>Átutalásos, illetve csoportos beszedési megbízás</w:t>
      </w:r>
      <w:r w:rsidRPr="00812029">
        <w:rPr>
          <w:rFonts w:cs="Times New Roman"/>
        </w:rPr>
        <w:t xml:space="preserve"> esetén van lehetőség a számla elektronikus megküldésére.</w:t>
      </w:r>
    </w:p>
    <w:p w:rsidR="00B54C45" w:rsidRDefault="00B54C45" w:rsidP="00B54C45">
      <w:pPr>
        <w:rPr>
          <w:sz w:val="20"/>
          <w:szCs w:val="20"/>
        </w:rPr>
      </w:pPr>
      <w:r w:rsidRPr="0065395E">
        <w:t xml:space="preserve">Számla továbbításának módja: </w:t>
      </w:r>
      <w:r w:rsidRPr="0065395E">
        <w:tab/>
      </w:r>
      <w:r w:rsidRPr="0065395E">
        <w:tab/>
      </w:r>
      <w:r w:rsidRPr="0065395E">
        <w:rPr>
          <w:b/>
          <w:bCs/>
        </w:rPr>
        <w:t>postai / elektronikus *</w:t>
      </w:r>
      <w:r w:rsidRPr="0065395E">
        <w:tab/>
      </w:r>
      <w:r w:rsidRPr="0065395E">
        <w:tab/>
        <w:t>*</w:t>
      </w:r>
      <w:r w:rsidRPr="0065395E">
        <w:rPr>
          <w:sz w:val="20"/>
          <w:szCs w:val="20"/>
        </w:rPr>
        <w:t>a megfelelőt kérjük aláhúzni</w:t>
      </w:r>
    </w:p>
    <w:p w:rsidR="00B54C45" w:rsidRPr="00812029" w:rsidRDefault="00B54C45" w:rsidP="00B54C45">
      <w:pPr>
        <w:spacing w:after="120"/>
        <w:jc w:val="both"/>
        <w:rPr>
          <w:rFonts w:cs="Times New Roman"/>
        </w:rPr>
      </w:pPr>
      <w:r w:rsidRPr="00812029">
        <w:rPr>
          <w:rFonts w:cs="Times New Roman"/>
        </w:rPr>
        <w:t xml:space="preserve">Amennyiben elektronikusan </w:t>
      </w:r>
      <w:proofErr w:type="gramStart"/>
      <w:r w:rsidRPr="00812029">
        <w:rPr>
          <w:rFonts w:cs="Times New Roman"/>
        </w:rPr>
        <w:t>kéri</w:t>
      </w:r>
      <w:proofErr w:type="gramEnd"/>
      <w:r w:rsidRPr="00812029">
        <w:rPr>
          <w:rFonts w:cs="Times New Roman"/>
        </w:rPr>
        <w:t xml:space="preserve"> a számlát kérjük adja meg az e-mail címet. </w:t>
      </w:r>
    </w:p>
    <w:p w:rsidR="00B54C45" w:rsidRPr="00D2467D" w:rsidRDefault="00B54C45" w:rsidP="00B54C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2029">
        <w:rPr>
          <w:rFonts w:cs="Times New Roman"/>
        </w:rPr>
        <w:t xml:space="preserve">E-mail </w:t>
      </w:r>
      <w:proofErr w:type="gramStart"/>
      <w:r w:rsidRPr="00812029">
        <w:rPr>
          <w:rFonts w:cs="Times New Roman"/>
        </w:rPr>
        <w:t>cím …</w:t>
      </w:r>
      <w:proofErr w:type="gramEnd"/>
      <w:r w:rsidRPr="00812029">
        <w:rPr>
          <w:rFonts w:cs="Times New Roman"/>
        </w:rPr>
        <w:t>………………………..………………………………………………………………………</w:t>
      </w:r>
    </w:p>
    <w:p w:rsidR="00B54C45" w:rsidRDefault="00B54C45" w:rsidP="00B54C45">
      <w:pPr>
        <w:spacing w:after="120"/>
      </w:pPr>
      <w:r w:rsidRPr="00641B5C">
        <w:t>Postázási cím</w:t>
      </w:r>
      <w:r>
        <w:t xml:space="preserve"> (</w:t>
      </w:r>
      <w:r w:rsidRPr="00812029">
        <w:rPr>
          <w:rFonts w:cs="Times New Roman"/>
        </w:rPr>
        <w:t>a számla postai úton történő továbbítása esetén kérjük megadni amennyiben eltér a számlázási címtől</w:t>
      </w:r>
      <w:r>
        <w:t>)</w:t>
      </w:r>
      <w:proofErr w:type="gramStart"/>
      <w:r w:rsidRPr="00641B5C">
        <w:t xml:space="preserve">: </w:t>
      </w:r>
      <w:r>
        <w:t>…</w:t>
      </w:r>
      <w:proofErr w:type="gramEnd"/>
      <w:r>
        <w:t>………………………..</w:t>
      </w:r>
      <w:r w:rsidRPr="00641B5C">
        <w:t>……………………………………………………………………………….……………………………………</w:t>
      </w:r>
    </w:p>
    <w:p w:rsidR="00B54C45" w:rsidRPr="00B54C45" w:rsidRDefault="00B54C45" w:rsidP="00B54C45">
      <w:pPr>
        <w:rPr>
          <w:b/>
        </w:rPr>
      </w:pPr>
    </w:p>
    <w:p w:rsidR="00EA25B6" w:rsidRDefault="00EA25B6" w:rsidP="00EA25B6">
      <w:pPr>
        <w:jc w:val="both"/>
      </w:pPr>
      <w:r>
        <w:t>Amennyiben már rendelkezik csoportos beszedési megbízással történő fizetésről szóló megállapodással, a tanuló ügyfél azonosítója</w:t>
      </w:r>
      <w:proofErr w:type="gramStart"/>
      <w:r>
        <w:t>: …</w:t>
      </w:r>
      <w:proofErr w:type="gramEnd"/>
      <w:r>
        <w:t>………………………………………………………………………………**</w:t>
      </w:r>
    </w:p>
    <w:p w:rsidR="00EA25B6" w:rsidRPr="00503EB4" w:rsidRDefault="00EA25B6" w:rsidP="00EA25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kérjük abban az esetben is megadni, ha a csoportos beszedési megbízásról más fizetési módra kíván áttérni. </w:t>
      </w:r>
    </w:p>
    <w:p w:rsidR="00EA25B6" w:rsidRDefault="00EA25B6" w:rsidP="00F92243">
      <w:pPr>
        <w:jc w:val="both"/>
      </w:pPr>
      <w:r>
        <w:t>Tudomásul veszem, hogy az étkezési térítési díjról kiállított számla számomra kerül kiállításra.</w:t>
      </w:r>
    </w:p>
    <w:p w:rsidR="00EA25B6" w:rsidRDefault="00EA25B6" w:rsidP="00F92243">
      <w:pPr>
        <w:jc w:val="both"/>
      </w:pPr>
      <w:r>
        <w:t>Tudomásul veszem, hogy a jelen nyilatkozatban megadott adatok, különösen lakcím, tartózkodási hely változása esetén köteles vagyok azt 15 napon belül írásban jelezni.</w:t>
      </w:r>
    </w:p>
    <w:p w:rsidR="00374416" w:rsidRDefault="00374416" w:rsidP="007222AB">
      <w:pPr>
        <w:spacing w:after="120"/>
        <w:jc w:val="both"/>
      </w:pPr>
      <w:r>
        <w:t>Büntetőjogi felelősségem tudatában kijelentem, hogy a közölt adatok a valóságnak megfelelnek, egyúttal hozzájárulok a kérelemben szereplő adatoknak a gyermekétkeztetés normatív kedvezményének igénybevéte</w:t>
      </w:r>
      <w:r w:rsidR="00F26921">
        <w:t>léhez történő felhasználásához.</w:t>
      </w:r>
    </w:p>
    <w:p w:rsidR="00374416" w:rsidRDefault="00793E80">
      <w:r>
        <w:t>S</w:t>
      </w:r>
      <w:r w:rsidR="00374416">
        <w:t>zolnok, 20</w:t>
      </w:r>
      <w:proofErr w:type="gramStart"/>
      <w:r w:rsidR="00374416">
        <w:t>..</w:t>
      </w:r>
      <w:r>
        <w:t>...</w:t>
      </w:r>
      <w:r w:rsidR="00374416">
        <w:t>.</w:t>
      </w:r>
      <w:proofErr w:type="gramEnd"/>
      <w:r w:rsidR="00374416">
        <w:t xml:space="preserve"> ………………………………….</w:t>
      </w:r>
    </w:p>
    <w:p w:rsidR="00450336" w:rsidRDefault="00450336" w:rsidP="007222AB">
      <w:pPr>
        <w:spacing w:after="0"/>
        <w:jc w:val="right"/>
      </w:pPr>
    </w:p>
    <w:p w:rsidR="00A77F62" w:rsidRDefault="00A77F62" w:rsidP="007222AB">
      <w:pPr>
        <w:spacing w:after="0"/>
        <w:jc w:val="right"/>
      </w:pPr>
      <w:r>
        <w:t>…………………………………………………….</w:t>
      </w:r>
    </w:p>
    <w:p w:rsidR="00F86827" w:rsidRDefault="00A77F62" w:rsidP="007222AB">
      <w:pPr>
        <w:spacing w:after="0"/>
        <w:jc w:val="right"/>
      </w:pPr>
      <w:bookmarkStart w:id="4" w:name="OLE_LINK16"/>
      <w:bookmarkStart w:id="5" w:name="OLE_LINK17"/>
      <w:bookmarkStart w:id="6" w:name="OLE_LINK18"/>
      <w:r>
        <w:t>Szülő törvényes képviselő aláírása</w:t>
      </w:r>
      <w:bookmarkStart w:id="7" w:name="OLE_LINK22"/>
      <w:bookmarkStart w:id="8" w:name="OLE_LINK23"/>
      <w:bookmarkStart w:id="9" w:name="OLE_LINK24"/>
      <w:bookmarkEnd w:id="4"/>
      <w:bookmarkEnd w:id="5"/>
      <w:bookmarkEnd w:id="6"/>
    </w:p>
    <w:p w:rsidR="00AA12F8" w:rsidRDefault="00AA12F8" w:rsidP="007222AB">
      <w:pPr>
        <w:spacing w:after="0"/>
        <w:jc w:val="right"/>
      </w:pPr>
    </w:p>
    <w:p w:rsidR="00AA12F8" w:rsidRDefault="00AA12F8" w:rsidP="00561DCD">
      <w:pPr>
        <w:spacing w:after="0"/>
      </w:pPr>
    </w:p>
    <w:p w:rsidR="00B54C45" w:rsidRDefault="00B54C45" w:rsidP="00561DCD">
      <w:pPr>
        <w:spacing w:after="0"/>
      </w:pPr>
    </w:p>
    <w:p w:rsidR="00B54C45" w:rsidRDefault="00B54C45" w:rsidP="00561DCD">
      <w:pPr>
        <w:spacing w:after="0"/>
      </w:pPr>
    </w:p>
    <w:p w:rsidR="00AA12F8" w:rsidRPr="00561DCD" w:rsidRDefault="00AA12F8" w:rsidP="00324C97">
      <w:pPr>
        <w:spacing w:line="360" w:lineRule="auto"/>
        <w:jc w:val="both"/>
        <w:rPr>
          <w:sz w:val="24"/>
          <w:szCs w:val="24"/>
        </w:rPr>
      </w:pPr>
      <w:r w:rsidRPr="00561DCD">
        <w:rPr>
          <w:sz w:val="24"/>
          <w:szCs w:val="24"/>
        </w:rPr>
        <w:t xml:space="preserve">Étkezési térítési </w:t>
      </w:r>
      <w:proofErr w:type="gramStart"/>
      <w:r w:rsidRPr="00561DCD">
        <w:rPr>
          <w:sz w:val="24"/>
          <w:szCs w:val="24"/>
        </w:rPr>
        <w:t>díj kedvezmény</w:t>
      </w:r>
      <w:proofErr w:type="gramEnd"/>
      <w:r w:rsidRPr="00561DCD">
        <w:rPr>
          <w:sz w:val="24"/>
          <w:szCs w:val="24"/>
        </w:rPr>
        <w:t xml:space="preserve">, illetve mentesség igénybevételéhez szükséges a </w:t>
      </w:r>
      <w:r w:rsidRPr="00561DCD">
        <w:rPr>
          <w:b/>
          <w:sz w:val="24"/>
          <w:szCs w:val="24"/>
        </w:rPr>
        <w:t>NYILATKOZAT</w:t>
      </w:r>
      <w:r w:rsidR="00561DCD">
        <w:rPr>
          <w:b/>
          <w:sz w:val="24"/>
          <w:szCs w:val="24"/>
        </w:rPr>
        <w:t xml:space="preserve"> </w:t>
      </w:r>
      <w:r w:rsidRPr="00561DCD">
        <w:rPr>
          <w:b/>
          <w:sz w:val="24"/>
          <w:szCs w:val="24"/>
        </w:rPr>
        <w:t xml:space="preserve">a Gyvt. 21/B.§ (1) bekezdés b-d pontja és a Gyvt. 21/B.§ (2) bekezdése szerinti ingyenes vagy kedvezményes intézményi gyermekétkezés igénybevételéhez </w:t>
      </w:r>
      <w:r w:rsidRPr="00561DCD">
        <w:rPr>
          <w:sz w:val="24"/>
          <w:szCs w:val="24"/>
        </w:rPr>
        <w:t>nyomtatvány kitöltése.</w:t>
      </w:r>
    </w:p>
    <w:p w:rsidR="00AA12F8" w:rsidRDefault="00AA12F8" w:rsidP="00AA12F8">
      <w:pPr>
        <w:spacing w:after="0"/>
        <w:jc w:val="both"/>
      </w:pPr>
    </w:p>
    <w:bookmarkEnd w:id="7"/>
    <w:bookmarkEnd w:id="8"/>
    <w:bookmarkEnd w:id="9"/>
    <w:p w:rsidR="00AA12F8" w:rsidRDefault="009527C7" w:rsidP="00AA12F8">
      <w:pPr>
        <w:jc w:val="both"/>
      </w:pPr>
      <w:r>
        <w:rPr>
          <w:sz w:val="28"/>
          <w:szCs w:val="28"/>
        </w:rPr>
        <w:br w:type="page"/>
      </w:r>
      <w:r w:rsidR="00AA12F8">
        <w:lastRenderedPageBreak/>
        <w:t xml:space="preserve">Amennyiben átutalással vagy csoportos beszedési megbízással rendezi a térítési díjat, és az elektronikus számla továbbítási módot választotta, </w:t>
      </w:r>
      <w:proofErr w:type="gramStart"/>
      <w:r w:rsidR="00AA12F8">
        <w:t>kérjük</w:t>
      </w:r>
      <w:proofErr w:type="gramEnd"/>
      <w:r w:rsidR="00AA12F8">
        <w:t xml:space="preserve"> töltse ki az alábbi nyilatkozatot.  A Nyilatkozat kitöltésének hiányában a számla postai úton is megküldésre kerül.</w:t>
      </w:r>
    </w:p>
    <w:p w:rsidR="00AA12F8" w:rsidRDefault="00AA12F8" w:rsidP="00AA12F8">
      <w:pPr>
        <w:jc w:val="center"/>
        <w:rPr>
          <w:b/>
          <w:bCs/>
        </w:rPr>
      </w:pPr>
    </w:p>
    <w:p w:rsidR="00AA12F8" w:rsidRPr="007948F7" w:rsidRDefault="00AA12F8" w:rsidP="00AA12F8">
      <w:pPr>
        <w:jc w:val="center"/>
        <w:rPr>
          <w:rFonts w:cs="Times New Roman"/>
          <w:b/>
          <w:bCs/>
        </w:rPr>
      </w:pPr>
      <w:r>
        <w:rPr>
          <w:b/>
          <w:bCs/>
        </w:rPr>
        <w:t>NYILATKOZAT ELEKTONIKUS SZÁMLA BEFOGADÁSÁRÓL</w:t>
      </w:r>
    </w:p>
    <w:p w:rsidR="00AA12F8" w:rsidRDefault="00AA12F8" w:rsidP="00AA12F8">
      <w:pPr>
        <w:jc w:val="center"/>
      </w:pPr>
    </w:p>
    <w:p w:rsidR="00AA12F8" w:rsidRDefault="00AA12F8" w:rsidP="00AA12F8">
      <w:pPr>
        <w:jc w:val="both"/>
      </w:pPr>
      <w:proofErr w:type="gramStart"/>
      <w:r>
        <w:t>Alulírott …</w:t>
      </w:r>
      <w:proofErr w:type="gramEnd"/>
      <w:r>
        <w:t xml:space="preserve">………………………………… nyilatkozom, hogy hozzájárulok, hogy Szolnok Megyei Jogú Város Intézményszolgálata (5000 Szolnok, Kossuth tér 1., adószáma: 15577362-2-16) számomra a gyermekem étkezési térítési díjáról a számlákat PDF formátumban állítsa elő, és az általam megadott e-mail címre e-mailben elektronikusan juttassa el részemre. Tudomásul veszem, hogy </w:t>
      </w:r>
      <w:proofErr w:type="spellStart"/>
      <w:r>
        <w:t>xml</w:t>
      </w:r>
      <w:proofErr w:type="spellEnd"/>
      <w:r>
        <w:t xml:space="preserve"> fájl előállítására nem kerül sor. </w:t>
      </w:r>
    </w:p>
    <w:p w:rsidR="00AA12F8" w:rsidRDefault="00AA12F8" w:rsidP="00AA12F8">
      <w:pPr>
        <w:jc w:val="both"/>
      </w:pPr>
      <w:r>
        <w:t>Nyilatkozom, hogy a Szolnok Megyei Jogú Város Intézményszolgálata (5000 Szolnok, Kossuth tér 1</w:t>
      </w:r>
      <w:proofErr w:type="gramStart"/>
      <w:r>
        <w:t>.,</w:t>
      </w:r>
      <w:proofErr w:type="gramEnd"/>
      <w:r>
        <w:t xml:space="preserve"> adószáma: 15577362-2-16) által az általános forgalmi adóról szóló 2007. évi CXXVII. törvény rendelkezéseinek megfelelően kiállított elektronikus számlákat elfogadom. </w:t>
      </w:r>
    </w:p>
    <w:p w:rsidR="00AA12F8" w:rsidRDefault="00AA12F8" w:rsidP="00AA12F8">
      <w:pPr>
        <w:jc w:val="both"/>
      </w:pPr>
      <w:r>
        <w:t xml:space="preserve">Tudomásul veszem, hogy az általános forgalmi adóról szóló 2007. évi CXXVII. törvény rendelkezései szerint a szkennelt, majd e-mailben megküldött számla is elektronikus számlának minősül. </w:t>
      </w:r>
    </w:p>
    <w:p w:rsidR="00AA12F8" w:rsidRDefault="00AA12F8" w:rsidP="00AA12F8">
      <w:pPr>
        <w:jc w:val="both"/>
      </w:pPr>
      <w:r>
        <w:t>Tudomásul veszem, hogy papíralapú számla megküldésére nem kerül sor.</w:t>
      </w:r>
    </w:p>
    <w:p w:rsidR="00AA12F8" w:rsidRDefault="00AA12F8" w:rsidP="00AA12F8">
      <w:pPr>
        <w:jc w:val="both"/>
      </w:pPr>
      <w: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Intézményszolgálatát haladéktalanul értesítem. </w:t>
      </w:r>
    </w:p>
    <w:p w:rsidR="00AA12F8" w:rsidRDefault="00AA12F8" w:rsidP="00AA12F8">
      <w:pPr>
        <w:jc w:val="both"/>
      </w:pPr>
      <w:r>
        <w:t xml:space="preserve">Tudomásul veszem, hogy a számla befogadásának ellenőrzése a számlaküldő és a számlatartalom valódiságát illetően az én feladatom. </w:t>
      </w:r>
    </w:p>
    <w:p w:rsidR="00AA12F8" w:rsidRDefault="00AA12F8" w:rsidP="00AA12F8">
      <w:pPr>
        <w:jc w:val="both"/>
      </w:pPr>
    </w:p>
    <w:p w:rsidR="00AA12F8" w:rsidRDefault="00AA12F8" w:rsidP="00AA12F8">
      <w:pPr>
        <w:jc w:val="both"/>
      </w:pPr>
      <w:r>
        <w:t>Szolnok</w:t>
      </w:r>
      <w:proofErr w:type="gramStart"/>
      <w:r>
        <w:t>, …</w:t>
      </w:r>
      <w:proofErr w:type="gramEnd"/>
      <w:r>
        <w:t>……………………………….</w:t>
      </w:r>
    </w:p>
    <w:p w:rsidR="00AA12F8" w:rsidRDefault="00AA12F8" w:rsidP="00AA12F8">
      <w:pPr>
        <w:spacing w:after="0"/>
        <w:jc w:val="both"/>
      </w:pPr>
    </w:p>
    <w:p w:rsidR="00AA12F8" w:rsidRDefault="00AA12F8" w:rsidP="00AA12F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7559EA">
        <w:rPr>
          <w:rFonts w:ascii="Calibri" w:hAnsi="Calibri" w:cs="Calibri"/>
          <w:sz w:val="22"/>
          <w:szCs w:val="22"/>
        </w:rPr>
        <w:t>szülő</w:t>
      </w:r>
      <w:proofErr w:type="gramEnd"/>
      <w:r w:rsidRPr="007559EA">
        <w:rPr>
          <w:rFonts w:ascii="Calibri" w:hAnsi="Calibri" w:cs="Calibri"/>
          <w:sz w:val="22"/>
          <w:szCs w:val="22"/>
        </w:rPr>
        <w:t>, törvényes képviselő aláírása</w:t>
      </w: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A12F8" w:rsidRPr="007559EA" w:rsidRDefault="00AA12F8" w:rsidP="00AA12F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sectPr w:rsidR="00AA12F8" w:rsidRPr="007559EA" w:rsidSect="003744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737"/>
    <w:multiLevelType w:val="hybridMultilevel"/>
    <w:tmpl w:val="95B85406"/>
    <w:lvl w:ilvl="0" w:tplc="2424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156"/>
    <w:multiLevelType w:val="hybridMultilevel"/>
    <w:tmpl w:val="35C427F8"/>
    <w:lvl w:ilvl="0" w:tplc="5F082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E7212"/>
    <w:multiLevelType w:val="multilevel"/>
    <w:tmpl w:val="E9E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3F1719D1"/>
    <w:multiLevelType w:val="hybridMultilevel"/>
    <w:tmpl w:val="5CC0A83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0D511A"/>
    <w:multiLevelType w:val="hybridMultilevel"/>
    <w:tmpl w:val="65B41346"/>
    <w:lvl w:ilvl="0" w:tplc="ABFC7A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3A"/>
    <w:rsid w:val="0001304B"/>
    <w:rsid w:val="000473C5"/>
    <w:rsid w:val="00065A89"/>
    <w:rsid w:val="00080E1E"/>
    <w:rsid w:val="0009264A"/>
    <w:rsid w:val="000D5195"/>
    <w:rsid w:val="00124DB1"/>
    <w:rsid w:val="0015084F"/>
    <w:rsid w:val="00162175"/>
    <w:rsid w:val="00165167"/>
    <w:rsid w:val="00197394"/>
    <w:rsid w:val="001B643C"/>
    <w:rsid w:val="00216969"/>
    <w:rsid w:val="00287D1F"/>
    <w:rsid w:val="002945C5"/>
    <w:rsid w:val="002B63E9"/>
    <w:rsid w:val="002D55EC"/>
    <w:rsid w:val="002D788F"/>
    <w:rsid w:val="002F56A4"/>
    <w:rsid w:val="00317549"/>
    <w:rsid w:val="00324C97"/>
    <w:rsid w:val="00366AA7"/>
    <w:rsid w:val="00374416"/>
    <w:rsid w:val="0039435E"/>
    <w:rsid w:val="003D44C8"/>
    <w:rsid w:val="003F5F48"/>
    <w:rsid w:val="004275C9"/>
    <w:rsid w:val="00427878"/>
    <w:rsid w:val="0044139D"/>
    <w:rsid w:val="00450336"/>
    <w:rsid w:val="004822C6"/>
    <w:rsid w:val="004B742F"/>
    <w:rsid w:val="004C5FB0"/>
    <w:rsid w:val="00503EB4"/>
    <w:rsid w:val="00520729"/>
    <w:rsid w:val="00560E34"/>
    <w:rsid w:val="00561DCD"/>
    <w:rsid w:val="005A7794"/>
    <w:rsid w:val="005C609B"/>
    <w:rsid w:val="005D2000"/>
    <w:rsid w:val="00615357"/>
    <w:rsid w:val="006170F7"/>
    <w:rsid w:val="006402A0"/>
    <w:rsid w:val="00641B5C"/>
    <w:rsid w:val="00651278"/>
    <w:rsid w:val="006B4A88"/>
    <w:rsid w:val="006F4E3A"/>
    <w:rsid w:val="007222AB"/>
    <w:rsid w:val="007434C4"/>
    <w:rsid w:val="007559EA"/>
    <w:rsid w:val="00793E80"/>
    <w:rsid w:val="007948F7"/>
    <w:rsid w:val="007C7BC5"/>
    <w:rsid w:val="007E0262"/>
    <w:rsid w:val="00812029"/>
    <w:rsid w:val="00814BF1"/>
    <w:rsid w:val="00891E13"/>
    <w:rsid w:val="008C32D5"/>
    <w:rsid w:val="008C4E61"/>
    <w:rsid w:val="008D0796"/>
    <w:rsid w:val="008D3A06"/>
    <w:rsid w:val="008F71FB"/>
    <w:rsid w:val="00915353"/>
    <w:rsid w:val="00916524"/>
    <w:rsid w:val="009527C7"/>
    <w:rsid w:val="009700DE"/>
    <w:rsid w:val="00972553"/>
    <w:rsid w:val="009846CB"/>
    <w:rsid w:val="009D190D"/>
    <w:rsid w:val="009E1974"/>
    <w:rsid w:val="00A310B4"/>
    <w:rsid w:val="00A72D08"/>
    <w:rsid w:val="00A77F62"/>
    <w:rsid w:val="00A928A8"/>
    <w:rsid w:val="00A92BCC"/>
    <w:rsid w:val="00AA12F8"/>
    <w:rsid w:val="00B36A00"/>
    <w:rsid w:val="00B54C45"/>
    <w:rsid w:val="00B90A75"/>
    <w:rsid w:val="00BC4DAF"/>
    <w:rsid w:val="00BE7D9A"/>
    <w:rsid w:val="00BF314D"/>
    <w:rsid w:val="00C42C67"/>
    <w:rsid w:val="00C53E77"/>
    <w:rsid w:val="00C73870"/>
    <w:rsid w:val="00CC18C8"/>
    <w:rsid w:val="00CC4A3E"/>
    <w:rsid w:val="00D549E3"/>
    <w:rsid w:val="00D56C4B"/>
    <w:rsid w:val="00D65FC4"/>
    <w:rsid w:val="00DA1A11"/>
    <w:rsid w:val="00DC31F5"/>
    <w:rsid w:val="00E22E46"/>
    <w:rsid w:val="00E31223"/>
    <w:rsid w:val="00EA25B6"/>
    <w:rsid w:val="00EC30C2"/>
    <w:rsid w:val="00F26921"/>
    <w:rsid w:val="00F62CDF"/>
    <w:rsid w:val="00F86827"/>
    <w:rsid w:val="00F92243"/>
    <w:rsid w:val="00FB47D5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CACCB0-AB20-4315-8FFD-2E0982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4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">
    <w:name w:val="List Paragraph"/>
    <w:basedOn w:val="Norml"/>
    <w:uiPriority w:val="99"/>
    <w:qFormat/>
    <w:rsid w:val="000473C5"/>
    <w:pPr>
      <w:ind w:left="720"/>
    </w:pPr>
  </w:style>
  <w:style w:type="paragraph" w:styleId="NormlWeb">
    <w:name w:val="Normal (Web)"/>
    <w:basedOn w:val="Norml"/>
    <w:uiPriority w:val="99"/>
    <w:unhideWhenUsed/>
    <w:rsid w:val="006B4A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uiPriority w:val="99"/>
    <w:rsid w:val="00F26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10B4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310B4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AA12F8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AA1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EE39-14CD-4F92-8077-30688C1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Verseghy Ferenc Gimnázium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Tarsoly Mária</dc:creator>
  <cp:keywords/>
  <dc:description/>
  <cp:lastModifiedBy>Peter</cp:lastModifiedBy>
  <cp:revision>2</cp:revision>
  <cp:lastPrinted>2021-09-15T10:08:00Z</cp:lastPrinted>
  <dcterms:created xsi:type="dcterms:W3CDTF">2022-05-16T13:42:00Z</dcterms:created>
  <dcterms:modified xsi:type="dcterms:W3CDTF">2022-05-16T13:42:00Z</dcterms:modified>
</cp:coreProperties>
</file>